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rtin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Beň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r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eb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neč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chál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Michálkovice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Jiskra Rýmařov 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5:30</w:t>
      </w:r>
      <w:r>
        <w:tab/>
      </w:r>
      <w:r>
        <w:t>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30</w:t>
      </w:r>
      <w:r>
        <w:tab/>
      </w:r>
      <w:r>
        <w:t>Bohumín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B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Spartak Přer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Přerov B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orní Benešov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Horní Benešov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5:45</w:t>
      </w:r>
      <w:r>
        <w:tab/>
      </w:r>
      <w:r>
        <w:t>Horní Benešov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Luhačovice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7:15</w:t>
      </w:r>
      <w:r>
        <w:tab/>
      </w:r>
      <w:r>
        <w:t>Bohumín 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uhač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2:00</w:t>
      </w:r>
      <w:r>
        <w:tab/>
      </w:r>
      <w:r>
        <w:t>Luhačovice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00</w:t>
      </w:r>
      <w:r>
        <w:tab/>
      </w:r>
      <w:r>
        <w:t>KK Jiskra Rýmařov 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ohumín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Bohumín 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Bohumín 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A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09:30</w:t>
      </w:r>
      <w:r>
        <w:tab/>
      </w:r>
      <w:r>
        <w:t>TJ Spartak Přerov B - </w:t>
      </w:r>
      <w:r>
        <w:rPr>
          <w:color w:val="00B050"/>
        </w:rPr>
        <w:t>TJ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Přemyslovice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Michálkovice 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Zábřeh B</w:t>
      </w:r>
      <w:r>
        <w:t> - Michál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chál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B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TJ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30</w:t>
      </w:r>
      <w:r>
        <w:tab/>
      </w:r>
      <w:r>
        <w:t>Horní Benešov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Luhačovice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Michálkovice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>Bohumín 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A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TJ Spartak Přer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>Přemyslovice 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1:30</w:t>
      </w:r>
      <w:r>
        <w:tab/>
      </w:r>
      <w:r>
        <w:t>Zábřeh B - </w:t>
      </w:r>
      <w:r>
        <w:rPr>
          <w:color w:val="00B050"/>
        </w:rPr>
        <w:t>Michál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Michálkovice </w:t>
      </w:r>
      <w:r>
        <w:t> -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Vymaz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70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vymaz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chál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